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23" w:rsidRPr="000B372D" w:rsidRDefault="00ED461B" w:rsidP="000B372D">
      <w:pPr>
        <w:pStyle w:val="a6"/>
        <w:spacing w:after="0"/>
        <w:ind w:left="-851" w:right="-1559"/>
        <w:rPr>
          <w:b/>
          <w:color w:val="FF0000"/>
          <w:sz w:val="28"/>
          <w:szCs w:val="28"/>
        </w:rPr>
      </w:pPr>
      <w:r w:rsidRPr="000B372D">
        <w:rPr>
          <w:b/>
          <w:color w:val="FF0000"/>
          <w:sz w:val="28"/>
          <w:szCs w:val="28"/>
        </w:rPr>
        <w:t>Совет Ленинской районной г.Минска организации РОО «Белая Русь»</w:t>
      </w:r>
    </w:p>
    <w:p w:rsidR="00AE615A" w:rsidRPr="008571D9" w:rsidRDefault="00AE615A" w:rsidP="00765B04">
      <w:pPr>
        <w:pStyle w:val="a8"/>
        <w:spacing w:after="0"/>
        <w:rPr>
          <w:color w:val="00B050"/>
          <w:sz w:val="18"/>
          <w:szCs w:val="1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284"/>
        <w:gridCol w:w="3953"/>
        <w:gridCol w:w="2976"/>
      </w:tblGrid>
      <w:tr w:rsidR="00042419" w:rsidTr="00924202">
        <w:tc>
          <w:tcPr>
            <w:tcW w:w="1560" w:type="dxa"/>
          </w:tcPr>
          <w:p w:rsidR="00ED461B" w:rsidRPr="008571D9" w:rsidRDefault="000F235E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332F6" wp14:editId="46D6D9DD">
                  <wp:extent cx="483226" cy="244698"/>
                  <wp:effectExtent l="19050" t="0" r="0" b="0"/>
                  <wp:docPr id="16" name="Рисунок 3" descr="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Рисунок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25" cy="2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953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2976" w:type="dxa"/>
            <w:shd w:val="clear" w:color="auto" w:fill="auto"/>
          </w:tcPr>
          <w:p w:rsidR="00ED461B" w:rsidRPr="008571D9" w:rsidRDefault="00E86506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ED461B"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>РОО «Белая Русь»</w:t>
            </w:r>
          </w:p>
        </w:tc>
      </w:tr>
      <w:tr w:rsidR="004E28DF" w:rsidTr="000E63DA">
        <w:tc>
          <w:tcPr>
            <w:tcW w:w="1560" w:type="dxa"/>
            <w:shd w:val="clear" w:color="auto" w:fill="F2DBDB" w:themeFill="accent2" w:themeFillTint="33"/>
          </w:tcPr>
          <w:p w:rsidR="004E28DF" w:rsidRDefault="004E28DF" w:rsidP="004E28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28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0CC9A" wp14:editId="7165F733">
                  <wp:extent cx="566928" cy="685694"/>
                  <wp:effectExtent l="0" t="0" r="0" b="0"/>
                  <wp:docPr id="1" name="Рисунок 1" descr="C:\Users\Tesla\Desktop\Ноутбук БР\Рабочий стол\руководство ЛРО\b6f13c4721abf792d45ceefae7e9ca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la\Desktop\Ноутбук БР\Рабочий стол\руководство ЛРО\b6f13c4721abf792d45ceefae7e9ca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68" b="42794"/>
                          <a:stretch/>
                        </pic:blipFill>
                        <pic:spPr bwMode="auto">
                          <a:xfrm>
                            <a:off x="0" y="0"/>
                            <a:ext cx="583017" cy="70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Pr="008571D9" w:rsidRDefault="000C3C11" w:rsidP="004E28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shd w:val="clear" w:color="auto" w:fill="F2DBDB" w:themeFill="accent2" w:themeFillTint="33"/>
          </w:tcPr>
          <w:p w:rsidR="004E28DF" w:rsidRPr="00A460D9" w:rsidRDefault="004E28DF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обков Игорь Анатольевич</w:t>
            </w:r>
          </w:p>
        </w:tc>
        <w:tc>
          <w:tcPr>
            <w:tcW w:w="3953" w:type="dxa"/>
            <w:shd w:val="clear" w:color="auto" w:fill="F2DBDB" w:themeFill="accent2" w:themeFillTint="33"/>
          </w:tcPr>
          <w:p w:rsidR="004E28DF" w:rsidRPr="00A460D9" w:rsidRDefault="004E28DF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Гимназия № 40 </w:t>
            </w:r>
            <w:r w:rsidR="008B3AA3">
              <w:rPr>
                <w:rFonts w:ascii="Times New Roman" w:hAnsi="Times New Roman" w:cs="Times New Roman"/>
                <w:sz w:val="24"/>
                <w:szCs w:val="24"/>
              </w:rPr>
              <w:t xml:space="preserve">имени Янки Лучины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E28DF" w:rsidRPr="00A460D9" w:rsidRDefault="00AD1110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, член Президиума Совета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110" w:rsidRPr="00A460D9" w:rsidRDefault="00AD1110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 МГО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 xml:space="preserve"> РОО «Белая Русь»</w:t>
            </w:r>
          </w:p>
        </w:tc>
      </w:tr>
      <w:tr w:rsidR="00AD1110" w:rsidTr="00924202">
        <w:tc>
          <w:tcPr>
            <w:tcW w:w="1560" w:type="dxa"/>
          </w:tcPr>
          <w:p w:rsidR="00AD1110" w:rsidRDefault="00AD1110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955C3" wp14:editId="19EC0BF5">
                  <wp:extent cx="548640" cy="677049"/>
                  <wp:effectExtent l="0" t="0" r="0" b="0"/>
                  <wp:docPr id="8" name="Рисунок 5" descr="C:\Users\Prof\Desktop\Богд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\Desktop\Богда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3" r="5486" b="34024"/>
                          <a:stretch/>
                        </pic:blipFill>
                        <pic:spPr bwMode="auto">
                          <a:xfrm>
                            <a:off x="0" y="0"/>
                            <a:ext cx="576750" cy="7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Pr="004E28DF" w:rsidRDefault="000C3C11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огданов Леонид Анатольевич</w:t>
            </w:r>
          </w:p>
        </w:tc>
        <w:tc>
          <w:tcPr>
            <w:tcW w:w="3953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лавный врач УЗ «37-ая городская поликлиника»</w:t>
            </w:r>
          </w:p>
        </w:tc>
        <w:tc>
          <w:tcPr>
            <w:tcW w:w="2976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AD1110" w:rsidTr="000E63DA">
        <w:tc>
          <w:tcPr>
            <w:tcW w:w="1560" w:type="dxa"/>
            <w:shd w:val="clear" w:color="auto" w:fill="DBE5F1" w:themeFill="accent1" w:themeFillTint="33"/>
          </w:tcPr>
          <w:p w:rsidR="00AD1110" w:rsidRDefault="00AD1110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93820F" wp14:editId="28F13AF0">
                  <wp:extent cx="572464" cy="681990"/>
                  <wp:effectExtent l="0" t="0" r="0" b="0"/>
                  <wp:docPr id="178" name="Рисунок 178" descr="C:\Users\1\Desktop\руководство ЛРО\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1\Desktop\руководство ЛРО\sm_fu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379" r="9928" b="44349"/>
                          <a:stretch/>
                        </pic:blipFill>
                        <pic:spPr bwMode="auto">
                          <a:xfrm>
                            <a:off x="0" y="0"/>
                            <a:ext cx="610651" cy="7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Pr="004E28DF" w:rsidRDefault="000C3C11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DBE5F1" w:themeFill="accent1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Богдашова Светлана Владимировна </w:t>
            </w:r>
          </w:p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DBE5F1" w:themeFill="accent1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Средняя школа № 164 </w:t>
            </w:r>
            <w:r w:rsidR="000C3C11">
              <w:rPr>
                <w:rFonts w:ascii="Times New Roman" w:hAnsi="Times New Roman" w:cs="Times New Roman"/>
                <w:sz w:val="24"/>
                <w:szCs w:val="24"/>
              </w:rPr>
              <w:t xml:space="preserve">Б.В. Карпенко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, член Президиума Совета </w:t>
            </w:r>
          </w:p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ЛРО, Член Совета МГО </w:t>
            </w:r>
          </w:p>
        </w:tc>
      </w:tr>
      <w:tr w:rsidR="00AD1110" w:rsidTr="00924202">
        <w:tc>
          <w:tcPr>
            <w:tcW w:w="1560" w:type="dxa"/>
          </w:tcPr>
          <w:p w:rsidR="00AD1110" w:rsidRDefault="009E1CFB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120" cy="720253"/>
                  <wp:effectExtent l="0" t="0" r="0" b="0"/>
                  <wp:docPr id="17" name="Рисунок 17" descr="C:\Users\Tesla\Desktop\Ноутбук БР\Рабочий стол\руководство ЛРО\фото членов совета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Tesla\Desktop\Ноутбук БР\Рабочий стол\руководство ЛРО\фото членов совета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5" r="26624" b="33915"/>
                          <a:stretch/>
                        </pic:blipFill>
                        <pic:spPr bwMode="auto">
                          <a:xfrm>
                            <a:off x="0" y="0"/>
                            <a:ext cx="605155" cy="75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Pr="000B372D" w:rsidRDefault="000C3C11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Бугров Андрей Александрович </w:t>
            </w:r>
          </w:p>
        </w:tc>
        <w:tc>
          <w:tcPr>
            <w:tcW w:w="3953" w:type="dxa"/>
            <w:shd w:val="clear" w:color="auto" w:fill="auto"/>
          </w:tcPr>
          <w:p w:rsidR="00AD1110" w:rsidRPr="00A460D9" w:rsidRDefault="000C3C11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65B04">
              <w:rPr>
                <w:rFonts w:ascii="Times New Roman" w:hAnsi="Times New Roman" w:cs="Times New Roman"/>
                <w:sz w:val="24"/>
                <w:szCs w:val="24"/>
              </w:rPr>
              <w:t>Минского городского отделения Белорусской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ая Русь»</w:t>
            </w:r>
            <w:r w:rsidR="00AD1110"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D1110" w:rsidRPr="00A460D9" w:rsidRDefault="00AD1110" w:rsidP="0090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,  </w:t>
            </w:r>
            <w:r w:rsidR="009034E4" w:rsidRPr="00A460D9">
              <w:rPr>
                <w:rFonts w:ascii="Times New Roman" w:hAnsi="Times New Roman" w:cs="Times New Roman"/>
                <w:sz w:val="24"/>
                <w:szCs w:val="24"/>
              </w:rPr>
              <w:t>член Республиканского Совета РОО «Белая Русь»</w:t>
            </w:r>
          </w:p>
        </w:tc>
      </w:tr>
      <w:tr w:rsidR="00AD1110" w:rsidTr="000E63DA">
        <w:tc>
          <w:tcPr>
            <w:tcW w:w="1560" w:type="dxa"/>
            <w:shd w:val="clear" w:color="auto" w:fill="FDE9D9" w:themeFill="accent6" w:themeFillTint="33"/>
          </w:tcPr>
          <w:p w:rsidR="00AD1110" w:rsidRDefault="00AD1110" w:rsidP="00AD1110">
            <w:pPr>
              <w:jc w:val="center"/>
              <w:rPr>
                <w:sz w:val="28"/>
                <w:szCs w:val="28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ED996" wp14:editId="3C9E2583">
                  <wp:extent cx="579120" cy="695545"/>
                  <wp:effectExtent l="0" t="0" r="0" b="0"/>
                  <wp:docPr id="7" name="Рисунок 16" descr="C:\Users\1\Desktop\руководство ЛРО\Бу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руководство ЛРО\Буш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rcRect b="20091"/>
                          <a:stretch/>
                        </pic:blipFill>
                        <pic:spPr bwMode="auto">
                          <a:xfrm>
                            <a:off x="0" y="0"/>
                            <a:ext cx="604609" cy="72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Pr="000B372D" w:rsidRDefault="000C3C11" w:rsidP="00AD1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FDE9D9" w:themeFill="accent6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ушная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953" w:type="dxa"/>
            <w:shd w:val="clear" w:color="auto" w:fill="FDE9D9" w:themeFill="accent6" w:themeFillTint="33"/>
          </w:tcPr>
          <w:p w:rsidR="00AD1110" w:rsidRPr="00A460D9" w:rsidRDefault="00765B04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УО «Гимназия № 1 имени</w:t>
            </w:r>
            <w:r w:rsidR="00AD1110"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Франциска Скорины </w:t>
            </w:r>
            <w:proofErr w:type="spellStart"/>
            <w:r w:rsidR="00AD1110"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AD1110"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FDE9D9" w:themeFill="accent6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3020C" w:rsidTr="00924202">
        <w:tc>
          <w:tcPr>
            <w:tcW w:w="1560" w:type="dxa"/>
          </w:tcPr>
          <w:p w:rsidR="0043020C" w:rsidRDefault="000C3C11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B5F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31F60" wp14:editId="29F780D7">
                  <wp:extent cx="583443" cy="739977"/>
                  <wp:effectExtent l="0" t="0" r="0" b="0"/>
                  <wp:docPr id="2" name="Рисунок 2" descr="C:\Users\Tesla\Desktop\Сервер\ОБЩАЯ ПАПКА\СТЕНДЫ\Чер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sla\Desktop\Сервер\ОБЩАЯ ПАПКА\СТЕНДЫ\Чер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84" cy="75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C11" w:rsidRPr="000B372D" w:rsidRDefault="000C3C11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43020C" w:rsidRPr="00A460D9" w:rsidRDefault="000C3C11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 Галина Владимировна</w:t>
            </w:r>
          </w:p>
        </w:tc>
        <w:tc>
          <w:tcPr>
            <w:tcW w:w="3953" w:type="dxa"/>
            <w:shd w:val="clear" w:color="auto" w:fill="auto"/>
          </w:tcPr>
          <w:p w:rsidR="0043020C" w:rsidRPr="00A460D9" w:rsidRDefault="0043020C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енинского района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43020C" w:rsidRPr="00A460D9" w:rsidRDefault="0043020C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  <w:p w:rsidR="0043020C" w:rsidRPr="00A460D9" w:rsidRDefault="0043020C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02" w:rsidTr="000E63DA">
        <w:tc>
          <w:tcPr>
            <w:tcW w:w="1560" w:type="dxa"/>
            <w:shd w:val="clear" w:color="auto" w:fill="D6E3BC" w:themeFill="accent3" w:themeFillTint="66"/>
          </w:tcPr>
          <w:p w:rsidR="00924202" w:rsidRDefault="0011085D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108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977EA" wp14:editId="3B2A5846">
                  <wp:extent cx="573024" cy="722519"/>
                  <wp:effectExtent l="0" t="0" r="0" b="0"/>
                  <wp:docPr id="4" name="Рисунок 4" descr="C:\Users\Tesla\Desktop\Ноутбук БР\Рабочий стол\руководство ЛРО\фото членов совета\Zd6zblHmhIEgfh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esla\Desktop\Ноутбук БР\Рабочий стол\руководство ЛРО\фото членов совета\Zd6zblHmhIEgfhX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6" t="20805" r="16427" b="25707"/>
                          <a:stretch/>
                        </pic:blipFill>
                        <pic:spPr bwMode="auto">
                          <a:xfrm>
                            <a:off x="0" y="0"/>
                            <a:ext cx="600301" cy="7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C11" w:rsidRDefault="000C3C11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D6E3BC" w:themeFill="accent3" w:themeFillTint="66"/>
          </w:tcPr>
          <w:p w:rsidR="00924202" w:rsidRPr="00A460D9" w:rsidRDefault="00924202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Дроздович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953" w:type="dxa"/>
            <w:shd w:val="clear" w:color="auto" w:fill="D6E3BC" w:themeFill="accent3" w:themeFillTint="66"/>
          </w:tcPr>
          <w:p w:rsidR="00924202" w:rsidRPr="00A460D9" w:rsidRDefault="00765B04" w:rsidP="004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924202" w:rsidRPr="00A460D9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РУП «Белпочта»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924202" w:rsidRPr="00A460D9" w:rsidRDefault="00924202" w:rsidP="003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4A05A2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9E1CFB" w:rsidTr="00924202">
        <w:tc>
          <w:tcPr>
            <w:tcW w:w="1560" w:type="dxa"/>
          </w:tcPr>
          <w:p w:rsidR="000C3C11" w:rsidRPr="0011085D" w:rsidRDefault="009E1CFB" w:rsidP="000C3C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8640" cy="689353"/>
                  <wp:effectExtent l="0" t="0" r="0" b="0"/>
                  <wp:docPr id="20" name="Рисунок 20" descr="C:\Users\Tesla\Desktop\Ноутбук БР\Рабочий стол\руководство ЛРО\фото членов совета\efimenko.jpg.cr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Tesla\Desktop\Ноутбук БР\Рабочий стол\руководство ЛРО\фото членов совета\efimenko.jpg.cr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9" t="-1" r="12400" b="40310"/>
                          <a:stretch/>
                        </pic:blipFill>
                        <pic:spPr bwMode="auto">
                          <a:xfrm>
                            <a:off x="0" y="0"/>
                            <a:ext cx="577189" cy="72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Ефименко Сергей Петрович</w:t>
            </w:r>
          </w:p>
        </w:tc>
        <w:tc>
          <w:tcPr>
            <w:tcW w:w="3953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администрации Ленинского района г.Минска</w:t>
            </w:r>
          </w:p>
        </w:tc>
        <w:tc>
          <w:tcPr>
            <w:tcW w:w="2976" w:type="dxa"/>
            <w:shd w:val="clear" w:color="auto" w:fill="auto"/>
          </w:tcPr>
          <w:p w:rsidR="009E1CFB" w:rsidRPr="00A460D9" w:rsidRDefault="009E1CFB" w:rsidP="00A4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3209BA"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Совета, член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</w:t>
            </w:r>
            <w:r w:rsidR="00A460D9" w:rsidRPr="00A460D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9E1CFB" w:rsidTr="000E63DA">
        <w:tc>
          <w:tcPr>
            <w:tcW w:w="1560" w:type="dxa"/>
            <w:shd w:val="clear" w:color="auto" w:fill="E5DFEC" w:themeFill="accent4" w:themeFillTint="33"/>
          </w:tcPr>
          <w:p w:rsidR="000C3C11" w:rsidRPr="0011085D" w:rsidRDefault="009E1CFB" w:rsidP="000C3C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CE0EB" wp14:editId="543D3C03">
                  <wp:extent cx="554736" cy="68571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8" t="8359" r="31885" b="34419"/>
                          <a:stretch/>
                        </pic:blipFill>
                        <pic:spPr bwMode="auto">
                          <a:xfrm>
                            <a:off x="0" y="0"/>
                            <a:ext cx="570564" cy="7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5DFEC" w:themeFill="accent4" w:themeFillTint="33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Калинка Ирина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Ватиковна</w:t>
            </w:r>
            <w:proofErr w:type="spellEnd"/>
          </w:p>
        </w:tc>
        <w:tc>
          <w:tcPr>
            <w:tcW w:w="3953" w:type="dxa"/>
            <w:shd w:val="clear" w:color="auto" w:fill="E5DFEC" w:themeFill="accent4" w:themeFillTint="33"/>
          </w:tcPr>
          <w:p w:rsidR="009E1CFB" w:rsidRPr="00A460D9" w:rsidRDefault="008B3AA3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УО «Детский </w:t>
            </w:r>
            <w:r w:rsidR="009E1CFB" w:rsidRPr="00A460D9">
              <w:rPr>
                <w:rFonts w:ascii="Times New Roman" w:hAnsi="Times New Roman" w:cs="Times New Roman"/>
                <w:sz w:val="24"/>
                <w:szCs w:val="24"/>
              </w:rPr>
              <w:t>сад № 446 г. Минска»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9E1CFB" w:rsidTr="00924202">
        <w:tc>
          <w:tcPr>
            <w:tcW w:w="1560" w:type="dxa"/>
          </w:tcPr>
          <w:p w:rsidR="000C3C11" w:rsidRDefault="009E1CFB" w:rsidP="000C3C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4121C" wp14:editId="04A79FE8">
                  <wp:extent cx="666321" cy="809625"/>
                  <wp:effectExtent l="0" t="0" r="0" b="0"/>
                  <wp:docPr id="18" name="Рисунок 18" descr="C:\Users\1\Desktop\руководство ЛРО\Ку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руководство ЛРО\Кул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r="8562" b="21667"/>
                          <a:stretch/>
                        </pic:blipFill>
                        <pic:spPr bwMode="auto">
                          <a:xfrm>
                            <a:off x="0" y="0"/>
                            <a:ext cx="704385" cy="8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9E1CFB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Кулик Сергей Анатольевич</w:t>
            </w:r>
          </w:p>
          <w:p w:rsidR="0006715F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5F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5F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5F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5F" w:rsidRPr="00A460D9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лавный врач УЗ «14-ая городская стоматологическая поликлиника</w:t>
            </w:r>
            <w:r w:rsidR="008B3AA3">
              <w:rPr>
                <w:rFonts w:ascii="Times New Roman" w:hAnsi="Times New Roman" w:cs="Times New Roman"/>
                <w:sz w:val="24"/>
                <w:szCs w:val="24"/>
              </w:rPr>
              <w:t xml:space="preserve">», депутат </w:t>
            </w:r>
            <w:r w:rsidR="00BB5884">
              <w:rPr>
                <w:rFonts w:ascii="Times New Roman" w:hAnsi="Times New Roman" w:cs="Times New Roman"/>
                <w:sz w:val="24"/>
                <w:szCs w:val="24"/>
              </w:rPr>
              <w:t>Минского городского С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овета депутатов</w:t>
            </w:r>
            <w:r w:rsidR="000C3C11">
              <w:rPr>
                <w:rFonts w:ascii="Times New Roman" w:hAnsi="Times New Roman" w:cs="Times New Roman"/>
                <w:sz w:val="24"/>
                <w:szCs w:val="24"/>
              </w:rPr>
              <w:t>. Председатель Ленинского районного отделения БП «Белая Русь»</w:t>
            </w:r>
          </w:p>
        </w:tc>
        <w:tc>
          <w:tcPr>
            <w:tcW w:w="2976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A460D9">
              <w:rPr>
                <w:rFonts w:ascii="Times New Roman" w:hAnsi="Times New Roman" w:cs="Times New Roman"/>
                <w:sz w:val="24"/>
                <w:szCs w:val="24"/>
              </w:rPr>
              <w:t xml:space="preserve">Совета, член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езидиума Совета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>, член Совета МГО РОО «Белая Русь»</w:t>
            </w:r>
          </w:p>
        </w:tc>
      </w:tr>
      <w:tr w:rsidR="0006715F" w:rsidTr="00924202">
        <w:tc>
          <w:tcPr>
            <w:tcW w:w="1560" w:type="dxa"/>
          </w:tcPr>
          <w:p w:rsidR="0006715F" w:rsidRPr="000B372D" w:rsidRDefault="0006715F" w:rsidP="000671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7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14C13E" wp14:editId="274641AA">
                  <wp:extent cx="753341" cy="828675"/>
                  <wp:effectExtent l="0" t="0" r="0" b="0"/>
                  <wp:docPr id="5" name="Рисунок 5" descr="C:\Users\Tesla\Desktop\Ноутбук БР\Рабочий стол\РУКОВОДСТВО СТЕНДЫ\фото членов совета\изображение_viber_2022-05-17_16-25-45-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sla\Desktop\Ноутбук БР\Рабочий стол\РУКОВОДСТВО СТЕНДЫ\фото членов совета\изображение_viber_2022-05-17_16-25-45-1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4" t="-8434" r="19277" b="289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55832" cy="8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06715F" w:rsidRPr="00A460D9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Кристина Александровна</w:t>
            </w:r>
          </w:p>
        </w:tc>
        <w:tc>
          <w:tcPr>
            <w:tcW w:w="3953" w:type="dxa"/>
            <w:shd w:val="clear" w:color="auto" w:fill="auto"/>
          </w:tcPr>
          <w:p w:rsidR="0006715F" w:rsidRPr="00A460D9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кинематографии Министерства культуры Республики Беларусь</w:t>
            </w:r>
          </w:p>
        </w:tc>
        <w:tc>
          <w:tcPr>
            <w:tcW w:w="2976" w:type="dxa"/>
            <w:shd w:val="clear" w:color="auto" w:fill="auto"/>
          </w:tcPr>
          <w:p w:rsidR="0006715F" w:rsidRPr="00A460D9" w:rsidRDefault="0006715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9E1CFB" w:rsidTr="000E63DA">
        <w:tc>
          <w:tcPr>
            <w:tcW w:w="1560" w:type="dxa"/>
            <w:shd w:val="clear" w:color="auto" w:fill="F2DBDB" w:themeFill="accent2" w:themeFillTint="33"/>
          </w:tcPr>
          <w:p w:rsidR="000C3C11" w:rsidRPr="00024A63" w:rsidRDefault="009E1CFB" w:rsidP="000671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19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7DC6C" wp14:editId="4F5008DB">
                  <wp:extent cx="601959" cy="771525"/>
                  <wp:effectExtent l="0" t="0" r="0" b="0"/>
                  <wp:docPr id="12" name="Рисунок 12" descr="C:\Users\Tesla\Desktop\Ноутбук БР\Рабочий стол\руководство ЛРО\фото членов совета\Pleskova-E.S.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Tesla\Desktop\Ноутбук БР\Рабочий стол\руководство ЛРО\фото членов совета\Pleskova-E.S.-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0" r="12088"/>
                          <a:stretch/>
                        </pic:blipFill>
                        <pic:spPr bwMode="auto">
                          <a:xfrm>
                            <a:off x="0" y="0"/>
                            <a:ext cx="622930" cy="79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лесков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F2DBDB" w:themeFill="accent2" w:themeFillTint="33"/>
          </w:tcPr>
          <w:p w:rsidR="009E1CFB" w:rsidRPr="00A460D9" w:rsidRDefault="009E1CFB" w:rsidP="008B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омощник депутата Палаты представителей Национального собрания Республики Беларусь</w:t>
            </w:r>
            <w:r w:rsidR="003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A460D9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9E1CFB" w:rsidTr="0006715F">
        <w:trPr>
          <w:trHeight w:val="1307"/>
        </w:trPr>
        <w:tc>
          <w:tcPr>
            <w:tcW w:w="1560" w:type="dxa"/>
          </w:tcPr>
          <w:p w:rsidR="000C3C11" w:rsidRPr="000B372D" w:rsidRDefault="009E1CFB" w:rsidP="0006715F">
            <w:pPr>
              <w:jc w:val="center"/>
              <w:rPr>
                <w:sz w:val="28"/>
                <w:szCs w:val="28"/>
              </w:rPr>
            </w:pPr>
            <w:r w:rsidRPr="00EF194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70896F" wp14:editId="145532EE">
                  <wp:extent cx="585216" cy="752694"/>
                  <wp:effectExtent l="0" t="0" r="0" b="0"/>
                  <wp:docPr id="13" name="Рисунок 13" descr="C:\Users\Tesla\Desktop\Ноутбук БР\Рабочий стол\руководство ЛРО\фото членов совета\IMG_6045-kopiya-scaled-e163230634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Tesla\Desktop\Ноутбук БР\Рабочий стол\руководство ЛРО\фото членов совета\IMG_6045-kopiya-scaled-e1632306341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1" t="6095" r="17329" b="46591"/>
                          <a:stretch/>
                        </pic:blipFill>
                        <pic:spPr bwMode="auto">
                          <a:xfrm>
                            <a:off x="0" y="0"/>
                            <a:ext cx="607095" cy="78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9E1CFB" w:rsidRPr="00A460D9" w:rsidRDefault="008B3AA3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ов Александр Давыдович</w:t>
            </w:r>
          </w:p>
        </w:tc>
        <w:tc>
          <w:tcPr>
            <w:tcW w:w="3953" w:type="dxa"/>
            <w:shd w:val="clear" w:color="auto" w:fill="auto"/>
          </w:tcPr>
          <w:p w:rsidR="009E1CFB" w:rsidRPr="00A460D9" w:rsidRDefault="008B3AA3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директора УП «Универмаг Беларусь»</w:t>
            </w:r>
          </w:p>
        </w:tc>
        <w:tc>
          <w:tcPr>
            <w:tcW w:w="2976" w:type="dxa"/>
            <w:shd w:val="clear" w:color="auto" w:fill="auto"/>
          </w:tcPr>
          <w:p w:rsidR="009E1CFB" w:rsidRPr="00A460D9" w:rsidRDefault="009E1CFB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61441D" w:rsidTr="000E63DA">
        <w:tc>
          <w:tcPr>
            <w:tcW w:w="1560" w:type="dxa"/>
            <w:shd w:val="clear" w:color="auto" w:fill="FBD4B4" w:themeFill="accent6" w:themeFillTint="66"/>
          </w:tcPr>
          <w:p w:rsidR="0061441D" w:rsidRPr="00EF1947" w:rsidRDefault="0061441D" w:rsidP="0061441D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379EDD" wp14:editId="70D63A28">
                  <wp:extent cx="573024" cy="777677"/>
                  <wp:effectExtent l="0" t="0" r="0" b="0"/>
                  <wp:docPr id="14" name="Рисунок 14" descr="C:\Users\Tesla\Desktop\Ноутбук БР\Рабочий стол\руководство ЛРО\фото членов совета\07-01-02-142.jpg.cr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Tesla\Desktop\Ноутбук БР\Рабочий стол\руководство ЛРО\фото членов совета\07-01-02-142.jpg.cr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b="19149"/>
                          <a:stretch/>
                        </pic:blipFill>
                        <pic:spPr bwMode="auto">
                          <a:xfrm flipH="1">
                            <a:off x="0" y="0"/>
                            <a:ext cx="586581" cy="7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BD4B4" w:themeFill="accent6" w:themeFillTint="66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айганов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953" w:type="dxa"/>
            <w:shd w:val="clear" w:color="auto" w:fill="FBD4B4" w:themeFill="accent6" w:themeFillTint="66"/>
          </w:tcPr>
          <w:p w:rsidR="0061441D" w:rsidRPr="00A460D9" w:rsidRDefault="00765B04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деологической работе СОАО «Коммунарка»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61441D" w:rsidRPr="000B372D" w:rsidTr="00924202">
        <w:tc>
          <w:tcPr>
            <w:tcW w:w="1560" w:type="dxa"/>
          </w:tcPr>
          <w:p w:rsidR="000C3C11" w:rsidRPr="000B372D" w:rsidRDefault="000C3C11" w:rsidP="0006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8827E" wp14:editId="0182D805">
                  <wp:extent cx="577006" cy="692407"/>
                  <wp:effectExtent l="0" t="0" r="0" b="0"/>
                  <wp:docPr id="6" name="Рисунок 6" descr="C:\Users\Tesla\Desktop\Ноутбук БР\Рабочий стол\руководство ЛРО\Sega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la\Desktop\Ноутбук БР\Рабочий стол\руководство ЛРО\Segalov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7" t="-1" r="18414" b="40932"/>
                          <a:stretch/>
                        </pic:blipFill>
                        <pic:spPr bwMode="auto">
                          <a:xfrm>
                            <a:off x="0" y="0"/>
                            <a:ext cx="587421" cy="70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61441D" w:rsidRPr="00A460D9" w:rsidRDefault="0061441D" w:rsidP="000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егалович Алексей Игоревич</w:t>
            </w:r>
          </w:p>
        </w:tc>
        <w:tc>
          <w:tcPr>
            <w:tcW w:w="3953" w:type="dxa"/>
            <w:shd w:val="clear" w:color="auto" w:fill="auto"/>
          </w:tcPr>
          <w:p w:rsidR="0061441D" w:rsidRPr="00381DFE" w:rsidRDefault="00381DFE" w:rsidP="000C3C11">
            <w:pPr>
              <w:rPr>
                <w:rFonts w:ascii="Times New Roman" w:hAnsi="Times New Roman" w:cs="Times New Roman"/>
              </w:rPr>
            </w:pPr>
            <w:r w:rsidRPr="00381DFE">
              <w:rPr>
                <w:rFonts w:ascii="Times New Roman" w:hAnsi="Times New Roman" w:cs="Times New Roman"/>
              </w:rPr>
              <w:t xml:space="preserve">Председатель Ленинской районной </w:t>
            </w:r>
            <w:proofErr w:type="spellStart"/>
            <w:r w:rsidRPr="00381DFE">
              <w:rPr>
                <w:rFonts w:ascii="Times New Roman" w:hAnsi="Times New Roman" w:cs="Times New Roman"/>
              </w:rPr>
              <w:t>г.Минска</w:t>
            </w:r>
            <w:proofErr w:type="spellEnd"/>
            <w:r w:rsidRPr="00381DFE">
              <w:rPr>
                <w:rFonts w:ascii="Times New Roman" w:hAnsi="Times New Roman" w:cs="Times New Roman"/>
              </w:rPr>
              <w:t xml:space="preserve"> организации</w:t>
            </w:r>
            <w:r w:rsidR="0061441D" w:rsidRPr="00381DFE">
              <w:rPr>
                <w:rFonts w:ascii="Times New Roman" w:hAnsi="Times New Roman" w:cs="Times New Roman"/>
              </w:rPr>
              <w:t xml:space="preserve"> РОО «Белая Русь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61441D" w:rsidRPr="00A460D9" w:rsidRDefault="0061441D" w:rsidP="00C6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460D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B8B">
              <w:rPr>
                <w:rFonts w:ascii="Times New Roman" w:hAnsi="Times New Roman" w:cs="Times New Roman"/>
                <w:sz w:val="24"/>
                <w:szCs w:val="24"/>
              </w:rPr>
              <w:t>Председатель Президиума Совета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>, член Совета МГО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РОО «Белая Русь»</w:t>
            </w:r>
          </w:p>
        </w:tc>
      </w:tr>
      <w:tr w:rsidR="0061441D" w:rsidRPr="000B372D" w:rsidTr="000E63DA">
        <w:tc>
          <w:tcPr>
            <w:tcW w:w="1560" w:type="dxa"/>
            <w:shd w:val="clear" w:color="auto" w:fill="D6E3BC" w:themeFill="accent3" w:themeFillTint="66"/>
          </w:tcPr>
          <w:p w:rsidR="0061441D" w:rsidRPr="000B372D" w:rsidRDefault="0061441D" w:rsidP="0061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60637" wp14:editId="0DC9363D">
                  <wp:extent cx="579120" cy="818646"/>
                  <wp:effectExtent l="0" t="0" r="0" b="0"/>
                  <wp:docPr id="3" name="Рисунок 8" descr="C:\Users\1\Desktop\руководство ЛРО\IMG-e68ebecd6c0b6cdf8e2b464551a14c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руководство ЛРО\IMG-e68ebecd6c0b6cdf8e2b464551a14cc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23917" r="27439" b="43954"/>
                          <a:stretch/>
                        </pic:blipFill>
                        <pic:spPr bwMode="auto">
                          <a:xfrm>
                            <a:off x="0" y="0"/>
                            <a:ext cx="607746" cy="85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6E3BC" w:themeFill="accent3" w:themeFillTint="66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идорук Елена Геннадьевна</w:t>
            </w:r>
          </w:p>
        </w:tc>
        <w:tc>
          <w:tcPr>
            <w:tcW w:w="3953" w:type="dxa"/>
            <w:shd w:val="clear" w:color="auto" w:fill="D6E3BC" w:themeFill="accent3" w:themeFillTint="66"/>
          </w:tcPr>
          <w:p w:rsidR="0061441D" w:rsidRPr="00A460D9" w:rsidRDefault="00BB5884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Министерства спорта и туризма Республики Беларусь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 xml:space="preserve">Совета, член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езидиума Совета</w:t>
            </w:r>
          </w:p>
        </w:tc>
      </w:tr>
      <w:tr w:rsidR="0061441D" w:rsidRPr="000B372D" w:rsidTr="00924202">
        <w:tc>
          <w:tcPr>
            <w:tcW w:w="1560" w:type="dxa"/>
            <w:shd w:val="clear" w:color="auto" w:fill="auto"/>
          </w:tcPr>
          <w:p w:rsidR="000C3C11" w:rsidRDefault="0061441D" w:rsidP="000671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61441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6928" cy="683420"/>
                  <wp:effectExtent l="0" t="0" r="0" b="0"/>
                  <wp:docPr id="22" name="Рисунок 22" descr="C:\Users\Tesla\Desktop\Ноутбук БР\Рабочий стол\руководство ЛРО\фото членов совет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Tesla\Desktop\Ноутбук БР\Рабочий стол\руководство ЛРО\фото членов совет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r="13333" b="16190"/>
                          <a:stretch/>
                        </pic:blipFill>
                        <pic:spPr bwMode="auto">
                          <a:xfrm>
                            <a:off x="0" y="0"/>
                            <a:ext cx="583361" cy="7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ена Владимировна </w:t>
            </w:r>
          </w:p>
        </w:tc>
        <w:tc>
          <w:tcPr>
            <w:tcW w:w="3953" w:type="dxa"/>
            <w:shd w:val="clear" w:color="auto" w:fill="auto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Средняя школа № 152 г. </w:t>
            </w:r>
            <w:r w:rsidR="000C3C11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0C3C11">
              <w:rPr>
                <w:rFonts w:ascii="Times New Roman" w:hAnsi="Times New Roman" w:cs="Times New Roman"/>
                <w:sz w:val="24"/>
                <w:szCs w:val="24"/>
              </w:rPr>
              <w:t>С.С.Бельченко</w:t>
            </w:r>
            <w:proofErr w:type="spellEnd"/>
            <w:r w:rsidR="000C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B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61441D" w:rsidRPr="00A460D9" w:rsidRDefault="0061441D" w:rsidP="0061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</w:t>
            </w:r>
          </w:p>
        </w:tc>
      </w:tr>
      <w:tr w:rsidR="006C4B4D" w:rsidRPr="000B372D" w:rsidTr="000E63DA">
        <w:tc>
          <w:tcPr>
            <w:tcW w:w="1560" w:type="dxa"/>
            <w:shd w:val="clear" w:color="auto" w:fill="C4BC96" w:themeFill="background2" w:themeFillShade="BF"/>
          </w:tcPr>
          <w:p w:rsidR="000C3C11" w:rsidRPr="0061441D" w:rsidRDefault="006C4B4D" w:rsidP="000671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6C4B4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7672" cy="694944"/>
                  <wp:effectExtent l="0" t="0" r="0" b="0"/>
                  <wp:docPr id="23" name="Рисунок 23" descr="C:\Users\Tesla\Desktop\Ноутбук БР\Рабочий стол\руководство ЛРО\фото членов совета\trigub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Tesla\Desktop\Ноутбук БР\Рабочий стол\руководство ЛРО\фото членов совета\trigubov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1" r="20156" b="39073"/>
                          <a:stretch/>
                        </pic:blipFill>
                        <pic:spPr bwMode="auto">
                          <a:xfrm>
                            <a:off x="0" y="0"/>
                            <a:ext cx="582709" cy="72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4BC96" w:themeFill="background2" w:themeFillShade="BF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Тригубович Вячеслав Сергеевич</w:t>
            </w:r>
          </w:p>
        </w:tc>
        <w:tc>
          <w:tcPr>
            <w:tcW w:w="3953" w:type="dxa"/>
            <w:shd w:val="clear" w:color="auto" w:fill="C4BC96" w:themeFill="background2" w:themeFillShade="BF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оциального развития Национального банка Республики Беларусь</w:t>
            </w:r>
          </w:p>
        </w:tc>
        <w:tc>
          <w:tcPr>
            <w:tcW w:w="2976" w:type="dxa"/>
            <w:shd w:val="clear" w:color="auto" w:fill="C4BC96" w:themeFill="background2" w:themeFillShade="BF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6C4B4D" w:rsidRPr="000B372D" w:rsidTr="00924202">
        <w:tc>
          <w:tcPr>
            <w:tcW w:w="1560" w:type="dxa"/>
          </w:tcPr>
          <w:p w:rsidR="000C3C11" w:rsidRPr="000B372D" w:rsidRDefault="006C4B4D" w:rsidP="000C3C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1C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96B94" wp14:editId="484105B3">
                  <wp:extent cx="573024" cy="680747"/>
                  <wp:effectExtent l="0" t="0" r="0" b="0"/>
                  <wp:docPr id="15" name="Рисунок 15" descr="C:\Users\Tesla\Desktop\Ноутбук БР\Рабочий стол\руководство ЛРО\фото членов совета\Cod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Tesla\Desktop\Ноутбук БР\Рабочий стол\руководство ЛРО\фото членов совета\Codi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3" t="4351" r="14479" b="29668"/>
                          <a:stretch/>
                        </pic:blipFill>
                        <pic:spPr bwMode="auto">
                          <a:xfrm>
                            <a:off x="0" y="0"/>
                            <a:ext cx="597730" cy="7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Цодик Наталья Алексеевна</w:t>
            </w:r>
          </w:p>
        </w:tc>
        <w:tc>
          <w:tcPr>
            <w:tcW w:w="3953" w:type="dxa"/>
            <w:shd w:val="clear" w:color="auto" w:fill="auto"/>
          </w:tcPr>
          <w:p w:rsidR="006C4B4D" w:rsidRPr="00A460D9" w:rsidRDefault="008B3AA3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Р ГУО «Средняя школа № 111 имени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е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инска»</w:t>
            </w:r>
          </w:p>
        </w:tc>
        <w:tc>
          <w:tcPr>
            <w:tcW w:w="2976" w:type="dxa"/>
            <w:shd w:val="clear" w:color="auto" w:fill="auto"/>
          </w:tcPr>
          <w:p w:rsidR="006C4B4D" w:rsidRPr="00A460D9" w:rsidRDefault="006C4B4D" w:rsidP="008B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0E56EC">
              <w:rPr>
                <w:rFonts w:ascii="Times New Roman" w:hAnsi="Times New Roman" w:cs="Times New Roman"/>
                <w:sz w:val="24"/>
                <w:szCs w:val="24"/>
              </w:rPr>
              <w:t xml:space="preserve">Совета, член </w:t>
            </w:r>
            <w:r w:rsidR="000E56EC" w:rsidRPr="00A460D9">
              <w:rPr>
                <w:rFonts w:ascii="Times New Roman" w:hAnsi="Times New Roman" w:cs="Times New Roman"/>
                <w:sz w:val="24"/>
                <w:szCs w:val="24"/>
              </w:rPr>
              <w:t>Президиума Совета</w:t>
            </w:r>
          </w:p>
        </w:tc>
      </w:tr>
      <w:tr w:rsidR="006C4B4D" w:rsidRPr="000B372D" w:rsidTr="000E63DA">
        <w:trPr>
          <w:trHeight w:val="1187"/>
        </w:trPr>
        <w:tc>
          <w:tcPr>
            <w:tcW w:w="1560" w:type="dxa"/>
            <w:shd w:val="clear" w:color="auto" w:fill="C6D9F1" w:themeFill="text2" w:themeFillTint="33"/>
          </w:tcPr>
          <w:p w:rsidR="006C4B4D" w:rsidRPr="000B372D" w:rsidRDefault="006C4B4D" w:rsidP="006C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830" cy="743712"/>
                  <wp:effectExtent l="0" t="0" r="0" b="0"/>
                  <wp:docPr id="24" name="Рисунок 24" descr="C:\Users\Tesla\Desktop\Ноутбук БР\Рабочий стол\руководство ЛРО\фото членов совета\изображение_viber_2022-05-17_14-55-53-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Tesla\Desktop\Ноутбук БР\Рабочий стол\руководство ЛРО\фото членов совета\изображение_viber_2022-05-17_14-55-53-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8" t="8602" r="25866" b="46956"/>
                          <a:stretch/>
                        </pic:blipFill>
                        <pic:spPr bwMode="auto">
                          <a:xfrm>
                            <a:off x="0" y="0"/>
                            <a:ext cx="655633" cy="79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6D9F1" w:themeFill="text2" w:themeFillTint="33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Щербо Владимир Константинович</w:t>
            </w:r>
          </w:p>
        </w:tc>
        <w:tc>
          <w:tcPr>
            <w:tcW w:w="3953" w:type="dxa"/>
            <w:shd w:val="clear" w:color="auto" w:fill="C6D9F1" w:themeFill="text2" w:themeFillTint="33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</w:t>
            </w:r>
            <w:r w:rsidR="00381DFE">
              <w:rPr>
                <w:rFonts w:ascii="Times New Roman" w:hAnsi="Times New Roman" w:cs="Times New Roman"/>
                <w:sz w:val="24"/>
                <w:szCs w:val="24"/>
              </w:rPr>
              <w:t>вопросам и идеологической работе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ТУП «Торговая компания «МИНСК КР</w:t>
            </w:r>
            <w:r w:rsidR="004A0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СТАЛЛ ТРЕЙД»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6C4B4D" w:rsidRPr="000B372D" w:rsidTr="00AE0C44">
        <w:tc>
          <w:tcPr>
            <w:tcW w:w="10773" w:type="dxa"/>
            <w:gridSpan w:val="4"/>
          </w:tcPr>
          <w:p w:rsidR="006C4B4D" w:rsidRPr="00A460D9" w:rsidRDefault="00A460D9" w:rsidP="006C4B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едатель </w:t>
            </w:r>
            <w:r w:rsidR="006C4B4D" w:rsidRPr="00A46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К и штатные сотрудники Ленинской районной </w:t>
            </w:r>
            <w:proofErr w:type="spellStart"/>
            <w:r w:rsidR="006C4B4D" w:rsidRPr="00A46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Минска</w:t>
            </w:r>
            <w:proofErr w:type="spellEnd"/>
            <w:r w:rsidR="006C4B4D" w:rsidRPr="00A46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и РОО «Белая Русь»</w:t>
            </w:r>
          </w:p>
        </w:tc>
      </w:tr>
      <w:tr w:rsidR="006C4B4D" w:rsidRPr="000B372D" w:rsidTr="00924202">
        <w:tc>
          <w:tcPr>
            <w:tcW w:w="1560" w:type="dxa"/>
            <w:shd w:val="clear" w:color="auto" w:fill="auto"/>
          </w:tcPr>
          <w:p w:rsidR="006C4B4D" w:rsidRPr="000B372D" w:rsidRDefault="00A460D9" w:rsidP="006C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2D">
              <w:rPr>
                <w:sz w:val="28"/>
                <w:szCs w:val="28"/>
              </w:rPr>
              <w:object w:dxaOrig="222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3.25pt" o:ole="">
                  <v:imagedata r:id="rId26" o:title=""/>
                </v:shape>
                <o:OLEObject Type="Embed" ProgID="PBrush" ShapeID="_x0000_i1025" DrawAspect="Content" ObjectID="_1773563448" r:id="rId27"/>
              </w:object>
            </w:r>
          </w:p>
        </w:tc>
        <w:tc>
          <w:tcPr>
            <w:tcW w:w="2284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отасевич Светлана Михайловна</w:t>
            </w:r>
          </w:p>
        </w:tc>
        <w:tc>
          <w:tcPr>
            <w:tcW w:w="3953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Средняя школа № 111 </w:t>
            </w:r>
            <w:r w:rsidR="000C3C11">
              <w:rPr>
                <w:rFonts w:ascii="Times New Roman" w:hAnsi="Times New Roman" w:cs="Times New Roman"/>
                <w:sz w:val="24"/>
                <w:szCs w:val="24"/>
              </w:rPr>
              <w:t xml:space="preserve">имени Михаила </w:t>
            </w:r>
            <w:proofErr w:type="spellStart"/>
            <w:r w:rsidR="000C3C11">
              <w:rPr>
                <w:rFonts w:ascii="Times New Roman" w:hAnsi="Times New Roman" w:cs="Times New Roman"/>
                <w:sz w:val="24"/>
                <w:szCs w:val="24"/>
              </w:rPr>
              <w:t>Каснерика</w:t>
            </w:r>
            <w:proofErr w:type="spellEnd"/>
            <w:r w:rsidR="000C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 комиссии</w:t>
            </w:r>
            <w:r w:rsidR="00F67326">
              <w:rPr>
                <w:rFonts w:ascii="Times New Roman" w:hAnsi="Times New Roman" w:cs="Times New Roman"/>
                <w:sz w:val="24"/>
                <w:szCs w:val="24"/>
              </w:rPr>
              <w:t xml:space="preserve"> ЛРО РОО «Белая Русь»</w:t>
            </w:r>
          </w:p>
        </w:tc>
      </w:tr>
      <w:tr w:rsidR="006C4B4D" w:rsidRPr="000B372D" w:rsidTr="000E63DA">
        <w:tc>
          <w:tcPr>
            <w:tcW w:w="1560" w:type="dxa"/>
            <w:shd w:val="clear" w:color="auto" w:fill="CCC0D9" w:themeFill="accent4" w:themeFillTint="66"/>
          </w:tcPr>
          <w:p w:rsidR="006C4B4D" w:rsidRPr="000B372D" w:rsidRDefault="006C4B4D" w:rsidP="006C4B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4B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2091" cy="737616"/>
                  <wp:effectExtent l="0" t="0" r="0" b="0"/>
                  <wp:docPr id="25" name="Рисунок 25" descr="C:\Users\Tesla\Desktop\Ноутбук БР\Рабочий стол\руководство ЛРО\фото членов совета\Ленинская районная организация г. Минска_files\Roma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Tesla\Desktop\Ноутбук БР\Рабочий стол\руководство ЛРО\фото членов совета\Ленинская районная организация г. Минска_files\Roman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4422" r="13501" b="29276"/>
                          <a:stretch/>
                        </pic:blipFill>
                        <pic:spPr bwMode="auto">
                          <a:xfrm>
                            <a:off x="0" y="0"/>
                            <a:ext cx="638421" cy="75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CC0D9" w:themeFill="accent4" w:themeFillTint="66"/>
          </w:tcPr>
          <w:p w:rsidR="006C4B4D" w:rsidRPr="00A460D9" w:rsidRDefault="006C4B4D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Романюк Алеся Михайловна</w:t>
            </w:r>
          </w:p>
        </w:tc>
        <w:tc>
          <w:tcPr>
            <w:tcW w:w="3953" w:type="dxa"/>
            <w:shd w:val="clear" w:color="auto" w:fill="CCC0D9" w:themeFill="accent4" w:themeFillTint="66"/>
          </w:tcPr>
          <w:p w:rsidR="006C4B4D" w:rsidRPr="00A460D9" w:rsidRDefault="006C4B4D" w:rsidP="0031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лавный бухгалтер Ленинской</w:t>
            </w:r>
            <w:r w:rsidR="00F6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. Минска организации РОО «Белая Русь» 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6C4B4D" w:rsidRPr="00A460D9" w:rsidRDefault="00F67326" w:rsidP="006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центральной</w:t>
            </w:r>
            <w:r w:rsidR="00381D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РОО «Белая Русь»</w:t>
            </w:r>
            <w:r w:rsidR="003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6798" w:rsidRPr="00042419" w:rsidRDefault="00B66798" w:rsidP="009F698F">
      <w:pPr>
        <w:tabs>
          <w:tab w:val="left" w:pos="1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798" w:rsidRPr="00042419" w:rsidSect="00A460D9">
      <w:pgSz w:w="11906" w:h="16838"/>
      <w:pgMar w:top="851" w:right="2125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8F"/>
    <w:rsid w:val="00002F33"/>
    <w:rsid w:val="00042419"/>
    <w:rsid w:val="0006715F"/>
    <w:rsid w:val="000B372D"/>
    <w:rsid w:val="000C3C11"/>
    <w:rsid w:val="000D6871"/>
    <w:rsid w:val="000E56EC"/>
    <w:rsid w:val="000E63DA"/>
    <w:rsid w:val="000F235E"/>
    <w:rsid w:val="000F6909"/>
    <w:rsid w:val="00100046"/>
    <w:rsid w:val="0011085D"/>
    <w:rsid w:val="001129C9"/>
    <w:rsid w:val="00197914"/>
    <w:rsid w:val="00207418"/>
    <w:rsid w:val="00222598"/>
    <w:rsid w:val="00282EE7"/>
    <w:rsid w:val="002E5E66"/>
    <w:rsid w:val="00317D24"/>
    <w:rsid w:val="003209BA"/>
    <w:rsid w:val="00381DFE"/>
    <w:rsid w:val="003C54DD"/>
    <w:rsid w:val="003D15E7"/>
    <w:rsid w:val="0043020C"/>
    <w:rsid w:val="004A05A2"/>
    <w:rsid w:val="004E28DF"/>
    <w:rsid w:val="004F7352"/>
    <w:rsid w:val="00551E8F"/>
    <w:rsid w:val="0056594F"/>
    <w:rsid w:val="00576B24"/>
    <w:rsid w:val="00587D45"/>
    <w:rsid w:val="005E51E2"/>
    <w:rsid w:val="0061441D"/>
    <w:rsid w:val="00616A9C"/>
    <w:rsid w:val="00642923"/>
    <w:rsid w:val="00646B6A"/>
    <w:rsid w:val="00660AEE"/>
    <w:rsid w:val="006C4B4D"/>
    <w:rsid w:val="007209DD"/>
    <w:rsid w:val="00765B04"/>
    <w:rsid w:val="007D65EC"/>
    <w:rsid w:val="008505A7"/>
    <w:rsid w:val="0085653D"/>
    <w:rsid w:val="008571D9"/>
    <w:rsid w:val="00883369"/>
    <w:rsid w:val="00890B6E"/>
    <w:rsid w:val="008B3AA3"/>
    <w:rsid w:val="008B721D"/>
    <w:rsid w:val="008C072F"/>
    <w:rsid w:val="008F373F"/>
    <w:rsid w:val="009034E4"/>
    <w:rsid w:val="00924202"/>
    <w:rsid w:val="00962048"/>
    <w:rsid w:val="009E1CFB"/>
    <w:rsid w:val="009F698F"/>
    <w:rsid w:val="00A027FB"/>
    <w:rsid w:val="00A2386E"/>
    <w:rsid w:val="00A24C59"/>
    <w:rsid w:val="00A445FE"/>
    <w:rsid w:val="00A460D9"/>
    <w:rsid w:val="00A60201"/>
    <w:rsid w:val="00A8258E"/>
    <w:rsid w:val="00A97D9B"/>
    <w:rsid w:val="00AD1110"/>
    <w:rsid w:val="00AE1C02"/>
    <w:rsid w:val="00AE615A"/>
    <w:rsid w:val="00B66798"/>
    <w:rsid w:val="00BA5086"/>
    <w:rsid w:val="00BB5884"/>
    <w:rsid w:val="00BB6681"/>
    <w:rsid w:val="00C67B8B"/>
    <w:rsid w:val="00CA3AC8"/>
    <w:rsid w:val="00CD71E3"/>
    <w:rsid w:val="00D0468E"/>
    <w:rsid w:val="00D6035D"/>
    <w:rsid w:val="00D75012"/>
    <w:rsid w:val="00DD46ED"/>
    <w:rsid w:val="00DD4923"/>
    <w:rsid w:val="00E14038"/>
    <w:rsid w:val="00E27086"/>
    <w:rsid w:val="00E86506"/>
    <w:rsid w:val="00ED461B"/>
    <w:rsid w:val="00EF1947"/>
    <w:rsid w:val="00F16964"/>
    <w:rsid w:val="00F47743"/>
    <w:rsid w:val="00F62A98"/>
    <w:rsid w:val="00F6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0944"/>
  <w15:docId w15:val="{45D08A4D-F2AA-4E20-8C04-E64B889A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6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8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83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3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53A7-DD62-4FF6-B5B9-0E598C3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sla</cp:lastModifiedBy>
  <cp:revision>55</cp:revision>
  <dcterms:created xsi:type="dcterms:W3CDTF">2015-05-04T18:27:00Z</dcterms:created>
  <dcterms:modified xsi:type="dcterms:W3CDTF">2024-04-02T08:44:00Z</dcterms:modified>
</cp:coreProperties>
</file>